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324604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14139378"/>
            <w:placeholder>
              <w:docPart w:val="1D841A57FBCC47688597D9E8736195B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1608291"/>
            <w:placeholder>
              <w:docPart w:val="B493B824D4FE4FC9B3A9C072D87EFAA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7873320"/>
            <w:placeholder>
              <w:docPart w:val="1CFCE0458E0047FB9374204778B3561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6176307"/>
            <w:placeholder>
              <w:docPart w:val="7FB07EFC106C447AA4E4B2F1F0F416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39777785"/>
            <w:placeholder>
              <w:docPart w:val="46C9524DD6E6424BB5369FB83BB97F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21107116"/>
            <w:placeholder>
              <w:docPart w:val="B9F9BFB1B9454ABDACEE60FFA5B3E93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60717612"/>
            <w:placeholder>
              <w:docPart w:val="F0923B8AF7C546A28CF6B036BA84B1B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4120455"/>
            <w:placeholder>
              <w:docPart w:val="A636A16026DD4D1CB811FC5E1E9A5E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08801494"/>
            <w:placeholder>
              <w:docPart w:val="F52CB41DE3A145B98D778A5D6DC535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8304134"/>
            <w:placeholder>
              <w:docPart w:val="8BDD6E5445BF414CB771A8B623B78A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4038659"/>
            <w:placeholder>
              <w:docPart w:val="EE2E024C1D3945B9B7A007303D9730E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10242412"/>
            <w:placeholder>
              <w:docPart w:val="84E6DF63015F465D85CB204F75F72C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850B1B7C3A53494CAA5D90CDAF345220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024721"/>
            <w:placeholder>
              <w:docPart w:val="34268B35132D44CD8285B16604DB6B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77090780"/>
            <w:placeholder>
              <w:docPart w:val="0DF14B748936419C8342F0F42F5011F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ECE4508492B54B35BE6A40D5632DC7C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05612243"/>
            <w:placeholder>
              <w:docPart w:val="E1DD760DA773405CBB5AA94119FC478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48980259"/>
            <w:placeholder>
              <w:docPart w:val="220889DF9B6A4736B5958751EF3A24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99000384"/>
            <w:placeholder>
              <w:docPart w:val="4A167559B3FB41338CEE0B1E1BF135A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A7775E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C0" w:rsidRDefault="00A03FC0">
      <w:pPr>
        <w:spacing w:after="0"/>
      </w:pPr>
      <w:r>
        <w:separator/>
      </w:r>
    </w:p>
  </w:endnote>
  <w:endnote w:type="continuationSeparator" w:id="0">
    <w:p w:rsidR="00A03FC0" w:rsidRDefault="00A03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C0" w:rsidRDefault="00A03FC0">
      <w:r>
        <w:separator/>
      </w:r>
    </w:p>
  </w:footnote>
  <w:footnote w:type="continuationSeparator" w:id="0">
    <w:p w:rsidR="00A03FC0" w:rsidRDefault="00A0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KodxbwVzVDmVTBuJEekII159NWJ77ktixihU2UdUBdDVrWt1ao16fQ+zikDfe5sf72Zm1flkfHVHvXfmXBR6g==" w:salt="Jcn1XlYVzs1du8y4ZCRDe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30EAE"/>
    <w:rsid w:val="00056265"/>
    <w:rsid w:val="00064EBB"/>
    <w:rsid w:val="000951C5"/>
    <w:rsid w:val="000F1772"/>
    <w:rsid w:val="00135EE8"/>
    <w:rsid w:val="0018494B"/>
    <w:rsid w:val="00184F78"/>
    <w:rsid w:val="00193FB3"/>
    <w:rsid w:val="00235560"/>
    <w:rsid w:val="002369BF"/>
    <w:rsid w:val="002377A2"/>
    <w:rsid w:val="002462B7"/>
    <w:rsid w:val="00287F5F"/>
    <w:rsid w:val="00296CC4"/>
    <w:rsid w:val="0029778F"/>
    <w:rsid w:val="002A3C10"/>
    <w:rsid w:val="002B2157"/>
    <w:rsid w:val="002F3876"/>
    <w:rsid w:val="00314824"/>
    <w:rsid w:val="00324604"/>
    <w:rsid w:val="00343A4E"/>
    <w:rsid w:val="0037223E"/>
    <w:rsid w:val="00381808"/>
    <w:rsid w:val="003C05E6"/>
    <w:rsid w:val="003D33A5"/>
    <w:rsid w:val="003F48BC"/>
    <w:rsid w:val="0040101B"/>
    <w:rsid w:val="004467DC"/>
    <w:rsid w:val="00474FB0"/>
    <w:rsid w:val="004846E0"/>
    <w:rsid w:val="004E29B3"/>
    <w:rsid w:val="00524C6B"/>
    <w:rsid w:val="00590D07"/>
    <w:rsid w:val="005A0505"/>
    <w:rsid w:val="005A5BA4"/>
    <w:rsid w:val="005E0B0E"/>
    <w:rsid w:val="005E3FB5"/>
    <w:rsid w:val="006731E6"/>
    <w:rsid w:val="00684FB7"/>
    <w:rsid w:val="006B2244"/>
    <w:rsid w:val="006B3448"/>
    <w:rsid w:val="006D14A2"/>
    <w:rsid w:val="006D3A40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03FC0"/>
    <w:rsid w:val="00A7775E"/>
    <w:rsid w:val="00AA22D2"/>
    <w:rsid w:val="00AB5B1A"/>
    <w:rsid w:val="00AB678C"/>
    <w:rsid w:val="00AD69E7"/>
    <w:rsid w:val="00AF1253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C4EDD"/>
    <w:rsid w:val="00DC76C9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A0B18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74501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74501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ECE4508492B54B35BE6A40D5632DC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21D6-337E-4A0B-B59B-4F1EE96AD132}"/>
      </w:docPartPr>
      <w:docPartBody>
        <w:p w:rsidR="00B22F40" w:rsidRDefault="00D72822" w:rsidP="00D72822">
          <w:pPr>
            <w:pStyle w:val="ECE4508492B54B35BE6A40D5632DC7C8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850B1B7C3A53494CAA5D90CDAF34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0E3E0-AF2A-4E56-A33B-1CDD8DB941A6}"/>
      </w:docPartPr>
      <w:docPartBody>
        <w:p w:rsidR="00B22F40" w:rsidRDefault="00D72822" w:rsidP="00D72822">
          <w:pPr>
            <w:pStyle w:val="850B1B7C3A53494CAA5D90CDAF345220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B493B824D4FE4FC9B3A9C072D87E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0C68-39CD-41FF-9704-93BEBA514693}"/>
      </w:docPartPr>
      <w:docPartBody>
        <w:p w:rsidR="005A41E9" w:rsidRDefault="00B22F40" w:rsidP="00B22F40">
          <w:pPr>
            <w:pStyle w:val="B493B824D4FE4FC9B3A9C072D87EFAA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B07EFC106C447AA4E4B2F1F0F4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B58CF-B878-4915-97FF-7CBC834DAAE4}"/>
      </w:docPartPr>
      <w:docPartBody>
        <w:p w:rsidR="005A41E9" w:rsidRDefault="00B22F40" w:rsidP="00B22F40">
          <w:pPr>
            <w:pStyle w:val="7FB07EFC106C447AA4E4B2F1F0F416E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F9BFB1B9454ABDACEE60FFA5B3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CC843-E3BB-4B32-82A8-C6BCABF986F6}"/>
      </w:docPartPr>
      <w:docPartBody>
        <w:p w:rsidR="005A41E9" w:rsidRDefault="00B22F40" w:rsidP="00B22F40">
          <w:pPr>
            <w:pStyle w:val="B9F9BFB1B9454ABDACEE60FFA5B3E93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636A16026DD4D1CB811FC5E1E9A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29D17-FB9D-4713-BFCC-080535AAF2F1}"/>
      </w:docPartPr>
      <w:docPartBody>
        <w:p w:rsidR="005A41E9" w:rsidRDefault="00B22F40" w:rsidP="00B22F40">
          <w:pPr>
            <w:pStyle w:val="A636A16026DD4D1CB811FC5E1E9A5E7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BDD6E5445BF414CB771A8B623B78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AF9C-038B-4674-92E3-A9013F14F9B9}"/>
      </w:docPartPr>
      <w:docPartBody>
        <w:p w:rsidR="005A41E9" w:rsidRDefault="00B22F40" w:rsidP="00B22F40">
          <w:pPr>
            <w:pStyle w:val="8BDD6E5445BF414CB771A8B623B78A1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E6DF63015F465D85CB204F75F7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38169-5FE9-451E-8456-D7ECA261258B}"/>
      </w:docPartPr>
      <w:docPartBody>
        <w:p w:rsidR="005A41E9" w:rsidRDefault="00B22F40" w:rsidP="00B22F40">
          <w:pPr>
            <w:pStyle w:val="84E6DF63015F465D85CB204F75F72C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DF14B748936419C8342F0F42F501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7FC46-48FD-48E9-B581-ED63EE096007}"/>
      </w:docPartPr>
      <w:docPartBody>
        <w:p w:rsidR="005A41E9" w:rsidRDefault="00B22F40" w:rsidP="00B22F40">
          <w:pPr>
            <w:pStyle w:val="0DF14B748936419C8342F0F42F5011F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20889DF9B6A4736B5958751EF3A2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4A07-D640-4059-8EF1-A8921511C08D}"/>
      </w:docPartPr>
      <w:docPartBody>
        <w:p w:rsidR="005A41E9" w:rsidRDefault="00B22F40" w:rsidP="00B22F40">
          <w:pPr>
            <w:pStyle w:val="220889DF9B6A4736B5958751EF3A240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167559B3FB41338CEE0B1E1BF13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29B9-EEEA-41EE-9E73-A2A2B99E5307}"/>
      </w:docPartPr>
      <w:docPartBody>
        <w:p w:rsidR="005A41E9" w:rsidRDefault="00B22F40" w:rsidP="00B22F40">
          <w:pPr>
            <w:pStyle w:val="4A167559B3FB41338CEE0B1E1BF135A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1DD760DA773405CBB5AA94119FC4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517B-A158-429B-8420-9FDF78B35000}"/>
      </w:docPartPr>
      <w:docPartBody>
        <w:p w:rsidR="005A41E9" w:rsidRDefault="00B22F40" w:rsidP="00B22F40">
          <w:pPr>
            <w:pStyle w:val="E1DD760DA773405CBB5AA94119FC478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4268B35132D44CD8285B16604DB6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B6C87-3171-4494-A618-1EABD3D9545A}"/>
      </w:docPartPr>
      <w:docPartBody>
        <w:p w:rsidR="005A41E9" w:rsidRDefault="00B22F40" w:rsidP="00B22F40">
          <w:pPr>
            <w:pStyle w:val="34268B35132D44CD8285B16604DB6BE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2E024C1D3945B9B7A007303D97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0166-81AF-448B-B520-3E56AA4F6741}"/>
      </w:docPartPr>
      <w:docPartBody>
        <w:p w:rsidR="005A41E9" w:rsidRDefault="00B22F40" w:rsidP="00B22F40">
          <w:pPr>
            <w:pStyle w:val="EE2E024C1D3945B9B7A007303D9730E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52CB41DE3A145B98D778A5D6DC53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DBBAB-DE85-4335-BA29-F4610BAFB1A1}"/>
      </w:docPartPr>
      <w:docPartBody>
        <w:p w:rsidR="005A41E9" w:rsidRDefault="00B22F40" w:rsidP="00B22F40">
          <w:pPr>
            <w:pStyle w:val="F52CB41DE3A145B98D778A5D6DC535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923B8AF7C546A28CF6B036BA84B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47D35-5A22-411F-978F-F37BC843EA7B}"/>
      </w:docPartPr>
      <w:docPartBody>
        <w:p w:rsidR="005A41E9" w:rsidRDefault="00B22F40" w:rsidP="00B22F40">
          <w:pPr>
            <w:pStyle w:val="F0923B8AF7C546A28CF6B036BA84B1B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C9524DD6E6424BB5369FB83BB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95FD0-5ACE-4995-8426-484A3441878B}"/>
      </w:docPartPr>
      <w:docPartBody>
        <w:p w:rsidR="005A41E9" w:rsidRDefault="00B22F40" w:rsidP="00B22F40">
          <w:pPr>
            <w:pStyle w:val="46C9524DD6E6424BB5369FB83BB97FB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FCE0458E0047FB9374204778B35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82621-DBEA-4934-887C-C3F4090AE891}"/>
      </w:docPartPr>
      <w:docPartBody>
        <w:p w:rsidR="005A41E9" w:rsidRDefault="00B22F40" w:rsidP="00B22F40">
          <w:pPr>
            <w:pStyle w:val="1CFCE0458E0047FB9374204778B3561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D841A57FBCC47688597D9E87361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711C6-3D9D-4158-9880-BC71B6954ED0}"/>
      </w:docPartPr>
      <w:docPartBody>
        <w:p w:rsidR="005A41E9" w:rsidRDefault="00B22F40" w:rsidP="00B22F40">
          <w:pPr>
            <w:pStyle w:val="1D841A57FBCC47688597D9E8736195B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74501"/>
    <w:rsid w:val="0008178B"/>
    <w:rsid w:val="003C2907"/>
    <w:rsid w:val="00553101"/>
    <w:rsid w:val="005A41E9"/>
    <w:rsid w:val="005C2EF2"/>
    <w:rsid w:val="009971C1"/>
    <w:rsid w:val="00B22F40"/>
    <w:rsid w:val="00B43410"/>
    <w:rsid w:val="00D72822"/>
    <w:rsid w:val="00DC4263"/>
    <w:rsid w:val="00EB3AE5"/>
    <w:rsid w:val="00EF31FA"/>
    <w:rsid w:val="00F9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22F40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F9640F36143345A0A85CC3AE030AD56A">
    <w:name w:val="F9640F36143345A0A85CC3AE030AD56A"/>
    <w:rsid w:val="00074501"/>
  </w:style>
  <w:style w:type="paragraph" w:customStyle="1" w:styleId="F617D08E01E540388BC6172DAB470EDA">
    <w:name w:val="F617D08E01E540388BC6172DAB470EDA"/>
    <w:rsid w:val="00074501"/>
  </w:style>
  <w:style w:type="paragraph" w:customStyle="1" w:styleId="ECE4508492B54B35BE6A40D5632DC7C8">
    <w:name w:val="ECE4508492B54B35BE6A40D5632DC7C8"/>
    <w:rsid w:val="00D72822"/>
  </w:style>
  <w:style w:type="paragraph" w:customStyle="1" w:styleId="850B1B7C3A53494CAA5D90CDAF345220">
    <w:name w:val="850B1B7C3A53494CAA5D90CDAF345220"/>
    <w:rsid w:val="00D72822"/>
  </w:style>
  <w:style w:type="paragraph" w:customStyle="1" w:styleId="B493B824D4FE4FC9B3A9C072D87EFAA5">
    <w:name w:val="B493B824D4FE4FC9B3A9C072D87EFAA5"/>
    <w:rsid w:val="00B22F40"/>
  </w:style>
  <w:style w:type="paragraph" w:customStyle="1" w:styleId="7FB07EFC106C447AA4E4B2F1F0F416E0">
    <w:name w:val="7FB07EFC106C447AA4E4B2F1F0F416E0"/>
    <w:rsid w:val="00B22F40"/>
  </w:style>
  <w:style w:type="paragraph" w:customStyle="1" w:styleId="B9F9BFB1B9454ABDACEE60FFA5B3E93B">
    <w:name w:val="B9F9BFB1B9454ABDACEE60FFA5B3E93B"/>
    <w:rsid w:val="00B22F40"/>
  </w:style>
  <w:style w:type="paragraph" w:customStyle="1" w:styleId="A636A16026DD4D1CB811FC5E1E9A5E73">
    <w:name w:val="A636A16026DD4D1CB811FC5E1E9A5E73"/>
    <w:rsid w:val="00B22F40"/>
  </w:style>
  <w:style w:type="paragraph" w:customStyle="1" w:styleId="8BDD6E5445BF414CB771A8B623B78A11">
    <w:name w:val="8BDD6E5445BF414CB771A8B623B78A11"/>
    <w:rsid w:val="00B22F40"/>
  </w:style>
  <w:style w:type="paragraph" w:customStyle="1" w:styleId="84E6DF63015F465D85CB204F75F72C44">
    <w:name w:val="84E6DF63015F465D85CB204F75F72C44"/>
    <w:rsid w:val="00B22F40"/>
  </w:style>
  <w:style w:type="paragraph" w:customStyle="1" w:styleId="49ACA5346D0948F5BA20DB8744A916EE">
    <w:name w:val="49ACA5346D0948F5BA20DB8744A916EE"/>
    <w:rsid w:val="00B22F40"/>
  </w:style>
  <w:style w:type="paragraph" w:customStyle="1" w:styleId="0DF14B748936419C8342F0F42F5011F9">
    <w:name w:val="0DF14B748936419C8342F0F42F5011F9"/>
    <w:rsid w:val="00B22F40"/>
  </w:style>
  <w:style w:type="paragraph" w:customStyle="1" w:styleId="220889DF9B6A4736B5958751EF3A240D">
    <w:name w:val="220889DF9B6A4736B5958751EF3A240D"/>
    <w:rsid w:val="00B22F40"/>
  </w:style>
  <w:style w:type="paragraph" w:customStyle="1" w:styleId="4A167559B3FB41338CEE0B1E1BF135A3">
    <w:name w:val="4A167559B3FB41338CEE0B1E1BF135A3"/>
    <w:rsid w:val="00B22F40"/>
  </w:style>
  <w:style w:type="paragraph" w:customStyle="1" w:styleId="E1DD760DA773405CBB5AA94119FC4785">
    <w:name w:val="E1DD760DA773405CBB5AA94119FC4785"/>
    <w:rsid w:val="00B22F40"/>
  </w:style>
  <w:style w:type="paragraph" w:customStyle="1" w:styleId="34268B35132D44CD8285B16604DB6BE0">
    <w:name w:val="34268B35132D44CD8285B16604DB6BE0"/>
    <w:rsid w:val="00B22F40"/>
  </w:style>
  <w:style w:type="paragraph" w:customStyle="1" w:styleId="EE2E024C1D3945B9B7A007303D9730EA">
    <w:name w:val="EE2E024C1D3945B9B7A007303D9730EA"/>
    <w:rsid w:val="00B22F40"/>
  </w:style>
  <w:style w:type="paragraph" w:customStyle="1" w:styleId="F52CB41DE3A145B98D778A5D6DC53551">
    <w:name w:val="F52CB41DE3A145B98D778A5D6DC53551"/>
    <w:rsid w:val="00B22F40"/>
  </w:style>
  <w:style w:type="paragraph" w:customStyle="1" w:styleId="F0923B8AF7C546A28CF6B036BA84B1BE">
    <w:name w:val="F0923B8AF7C546A28CF6B036BA84B1BE"/>
    <w:rsid w:val="00B22F40"/>
  </w:style>
  <w:style w:type="paragraph" w:customStyle="1" w:styleId="46C9524DD6E6424BB5369FB83BB97FBC">
    <w:name w:val="46C9524DD6E6424BB5369FB83BB97FBC"/>
    <w:rsid w:val="00B22F40"/>
  </w:style>
  <w:style w:type="paragraph" w:customStyle="1" w:styleId="1CFCE0458E0047FB9374204778B35610">
    <w:name w:val="1CFCE0458E0047FB9374204778B35610"/>
    <w:rsid w:val="00B22F40"/>
  </w:style>
  <w:style w:type="paragraph" w:customStyle="1" w:styleId="1D841A57FBCC47688597D9E8736195B3">
    <w:name w:val="1D841A57FBCC47688597D9E8736195B3"/>
    <w:rsid w:val="00B22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806F-F266-43BD-806E-D146427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7</cp:revision>
  <cp:lastPrinted>2019-05-13T14:17:00Z</cp:lastPrinted>
  <dcterms:created xsi:type="dcterms:W3CDTF">2019-06-05T12:15:00Z</dcterms:created>
  <dcterms:modified xsi:type="dcterms:W3CDTF">2019-06-28T07:28:00Z</dcterms:modified>
</cp:coreProperties>
</file>